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CD9" w14:textId="100CAF61" w:rsidR="002E4D39" w:rsidRPr="00436BA0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5AA704E8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bookmarkStart w:id="0" w:name="_Hlk199409472"/>
      <w:r w:rsidR="00C90C16" w:rsidRPr="00A24E6C">
        <w:rPr>
          <w:rFonts w:cs="Calibri"/>
        </w:rPr>
        <w:t>Sporządzenie dokumentacji technicznej, projektowej, kosztorysowej na remont urządzeń melioracji wodnej w postaci przepustów i na konserwację rowów melioracyjnych</w:t>
      </w:r>
      <w:r w:rsidR="009A29BE" w:rsidRPr="000607ED">
        <w:rPr>
          <w:rFonts w:asciiTheme="minorHAnsi" w:hAnsiTheme="minorHAnsi" w:cstheme="minorHAnsi"/>
        </w:rPr>
        <w:t xml:space="preserve"> </w:t>
      </w:r>
      <w:bookmarkEnd w:id="0"/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</w:t>
      </w:r>
      <w:r w:rsidR="009A29BE">
        <w:rPr>
          <w:rFonts w:asciiTheme="minorHAnsi" w:hAnsiTheme="minorHAnsi" w:cstheme="minorHAnsi"/>
        </w:rPr>
        <w:t>.3</w:t>
      </w:r>
      <w:r w:rsidR="00C90C16">
        <w:rPr>
          <w:rFonts w:asciiTheme="minorHAnsi" w:hAnsiTheme="minorHAnsi" w:cstheme="minorHAnsi"/>
        </w:rPr>
        <w:t>5</w:t>
      </w:r>
      <w:r w:rsidR="009A29BE">
        <w:rPr>
          <w:rFonts w:asciiTheme="minorHAnsi" w:hAnsiTheme="minorHAnsi" w:cstheme="minorHAnsi"/>
        </w:rPr>
        <w:t>.</w:t>
      </w:r>
      <w:r w:rsidRPr="000607ED">
        <w:rPr>
          <w:rFonts w:asciiTheme="minorHAnsi" w:hAnsiTheme="minorHAnsi" w:cstheme="minorHAnsi"/>
          <w:bCs/>
          <w:iCs/>
        </w:rPr>
        <w:t>202</w:t>
      </w:r>
      <w:r w:rsidR="009E5469">
        <w:rPr>
          <w:rFonts w:asciiTheme="minorHAnsi" w:hAnsiTheme="minorHAnsi" w:cstheme="minorHAnsi"/>
          <w:bCs/>
          <w:iCs/>
        </w:rPr>
        <w:t>5</w:t>
      </w:r>
      <w:r w:rsidR="000607ED">
        <w:rPr>
          <w:rFonts w:asciiTheme="minorHAnsi" w:hAnsiTheme="minorHAnsi" w:cstheme="minorHAnsi"/>
          <w:bCs/>
          <w:iCs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99"/>
        <w:gridCol w:w="2929"/>
      </w:tblGrid>
      <w:tr w:rsidR="00C90C16" w:rsidRPr="00270C40" w14:paraId="06B667F6" w14:textId="77777777" w:rsidTr="00C90C16">
        <w:trPr>
          <w:trHeight w:val="527"/>
          <w:jc w:val="center"/>
        </w:trPr>
        <w:tc>
          <w:tcPr>
            <w:tcW w:w="3256" w:type="dxa"/>
          </w:tcPr>
          <w:p w14:paraId="75A2E45F" w14:textId="21BBEAEE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599" w:type="dxa"/>
          </w:tcPr>
          <w:p w14:paraId="051FF8F7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929" w:type="dxa"/>
          </w:tcPr>
          <w:p w14:paraId="369ED74D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C90C16" w:rsidRPr="00270C40" w14:paraId="4BCD5317" w14:textId="77777777" w:rsidTr="00C90C16">
        <w:trPr>
          <w:trHeight w:val="527"/>
          <w:jc w:val="center"/>
        </w:trPr>
        <w:tc>
          <w:tcPr>
            <w:tcW w:w="3256" w:type="dxa"/>
          </w:tcPr>
          <w:p w14:paraId="538E57BE" w14:textId="78CEC0FE" w:rsidR="00C90C16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9" w:type="dxa"/>
          </w:tcPr>
          <w:p w14:paraId="16C901F2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9" w:type="dxa"/>
          </w:tcPr>
          <w:p w14:paraId="385C664C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5EF5EFE8" w14:textId="77777777" w:rsidR="00C90C16" w:rsidRPr="00C90C16" w:rsidRDefault="002E4D39" w:rsidP="00B21BE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C90C16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90C16" w:rsidRPr="00C90C16">
        <w:rPr>
          <w:rFonts w:cs="Calibri"/>
          <w:b/>
        </w:rPr>
        <w:t>60 dni</w:t>
      </w:r>
      <w:r w:rsidR="00C90C16" w:rsidRPr="003E579F">
        <w:rPr>
          <w:rFonts w:cs="Calibri"/>
          <w:bCs/>
        </w:rPr>
        <w:t xml:space="preserve"> kalendarzowych od daty zawarcia umowy.</w:t>
      </w:r>
      <w:r w:rsidR="00C90C16" w:rsidRPr="003E579F">
        <w:rPr>
          <w:rFonts w:cs="Calibri"/>
          <w:b/>
        </w:rPr>
        <w:t xml:space="preserve"> </w:t>
      </w:r>
    </w:p>
    <w:p w14:paraId="01A28421" w14:textId="37649DEF" w:rsidR="00F051BA" w:rsidRDefault="002E4D39" w:rsidP="003A5BAA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</w:t>
      </w:r>
      <w:r w:rsidR="003A5BAA">
        <w:rPr>
          <w:rFonts w:asciiTheme="minorHAnsi" w:hAnsiTheme="minorHAnsi" w:cstheme="minorHAnsi"/>
        </w:rPr>
        <w:t>.</w:t>
      </w:r>
    </w:p>
    <w:p w14:paraId="1F935FF0" w14:textId="578BF902" w:rsidR="003A5BAA" w:rsidRDefault="003A5BAA" w:rsidP="003A5BAA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do kryterium oceny ofert:</w:t>
      </w:r>
    </w:p>
    <w:tbl>
      <w:tblPr>
        <w:tblStyle w:val="Tabela-Siatka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329"/>
        <w:gridCol w:w="2100"/>
        <w:gridCol w:w="1843"/>
        <w:gridCol w:w="1913"/>
        <w:gridCol w:w="2631"/>
      </w:tblGrid>
      <w:tr w:rsidR="003A5BAA" w:rsidRPr="005A0DF9" w14:paraId="738AB106" w14:textId="77777777" w:rsidTr="008605D2">
        <w:tc>
          <w:tcPr>
            <w:tcW w:w="541" w:type="dxa"/>
          </w:tcPr>
          <w:p w14:paraId="7B324EEB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329" w:type="dxa"/>
          </w:tcPr>
          <w:p w14:paraId="540A973D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Imię i nazwisko projektanta urządzeń piętrzących</w:t>
            </w:r>
          </w:p>
        </w:tc>
        <w:tc>
          <w:tcPr>
            <w:tcW w:w="2100" w:type="dxa"/>
          </w:tcPr>
          <w:p w14:paraId="3558E164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 xml:space="preserve">Numer uprawnień do projektowania w branży budownictwa hydrotechnicznego lub melioracji (z przynależnością do Izby Inżynierów Budownictwa) </w:t>
            </w:r>
          </w:p>
        </w:tc>
        <w:tc>
          <w:tcPr>
            <w:tcW w:w="1843" w:type="dxa"/>
          </w:tcPr>
          <w:p w14:paraId="2DCB983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Nazwa dokumentu potwierdzającego doświadczenie</w:t>
            </w:r>
          </w:p>
        </w:tc>
        <w:tc>
          <w:tcPr>
            <w:tcW w:w="1913" w:type="dxa"/>
          </w:tcPr>
          <w:p w14:paraId="769A41A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Data sporządzenia dokumentacji projektowo – kosztorysowej w zakresie przebudowy / budowy urządzeń piętrzących, hydrotechnicznych</w:t>
            </w:r>
          </w:p>
        </w:tc>
        <w:tc>
          <w:tcPr>
            <w:tcW w:w="2631" w:type="dxa"/>
            <w:shd w:val="clear" w:color="auto" w:fill="auto"/>
          </w:tcPr>
          <w:p w14:paraId="16D48F5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Zakres prac - należy jednoznacznie wskazać informacje dotyczące rodzaju działań z zakresu regulacji stosunków wodnych objętych sporządzona dokumentacją projektowo-kosztorysową (np. budowa urządzeń piętrzących lub przebudowa urządzeń piętrzących, lokalizacja)</w:t>
            </w:r>
          </w:p>
        </w:tc>
      </w:tr>
      <w:tr w:rsidR="003A5BAA" w:rsidRPr="00E236A6" w14:paraId="3DF97256" w14:textId="77777777" w:rsidTr="008605D2">
        <w:tc>
          <w:tcPr>
            <w:tcW w:w="541" w:type="dxa"/>
          </w:tcPr>
          <w:p w14:paraId="2AB61F8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9" w:type="dxa"/>
          </w:tcPr>
          <w:p w14:paraId="27E44AB2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2618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68349A8F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A5F6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FCACB2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1DFB39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FE180D1" w14:textId="77777777" w:rsidTr="008605D2">
        <w:tc>
          <w:tcPr>
            <w:tcW w:w="541" w:type="dxa"/>
          </w:tcPr>
          <w:p w14:paraId="25A415D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9" w:type="dxa"/>
          </w:tcPr>
          <w:p w14:paraId="22E7000C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F99A8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0CA9586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02AF9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C6D72F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DE045C6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87876B6" w14:textId="77777777" w:rsidTr="008605D2">
        <w:tc>
          <w:tcPr>
            <w:tcW w:w="541" w:type="dxa"/>
          </w:tcPr>
          <w:p w14:paraId="59179B21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79A72C95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D664A0A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833297C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B81A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33A4E44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ED97C0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28E82306" w14:textId="77777777" w:rsidTr="008605D2">
        <w:tc>
          <w:tcPr>
            <w:tcW w:w="541" w:type="dxa"/>
          </w:tcPr>
          <w:p w14:paraId="106EC6E3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14:paraId="04D0B0BC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518CD99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3394545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4DE8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A88E49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0B633A5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89B3CBA" w14:textId="77777777" w:rsidTr="008605D2">
        <w:tc>
          <w:tcPr>
            <w:tcW w:w="541" w:type="dxa"/>
          </w:tcPr>
          <w:p w14:paraId="6C946E1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29" w:type="dxa"/>
          </w:tcPr>
          <w:p w14:paraId="1550BBE2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554477E2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80E7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60EC9C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05F06F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3A270E81" w14:textId="5F618CB5" w:rsidR="003A5BAA" w:rsidRPr="000B3B71" w:rsidRDefault="003A5BAA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doświadcze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306D655C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="003A5BAA">
        <w:rPr>
          <w:rFonts w:asciiTheme="minorHAnsi" w:hAnsiTheme="minorHAnsi" w:cstheme="minorHAnsi"/>
          <w:i/>
        </w:rPr>
        <w:t xml:space="preserve">Data,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19240034" w14:textId="17505A13" w:rsidR="008968F5" w:rsidRPr="006462BF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2CA6148D" w14:textId="3C5FE388" w:rsidR="002274E4" w:rsidRPr="003A5BAA" w:rsidRDefault="002E4D39" w:rsidP="003A5BAA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sectPr w:rsidR="002274E4" w:rsidRPr="003A5BAA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4245" w14:textId="77777777" w:rsidR="00FA769A" w:rsidRDefault="00FA769A" w:rsidP="002E4D39">
      <w:pPr>
        <w:spacing w:after="0" w:line="240" w:lineRule="auto"/>
      </w:pPr>
      <w:r>
        <w:separator/>
      </w:r>
    </w:p>
  </w:endnote>
  <w:endnote w:type="continuationSeparator" w:id="0">
    <w:p w14:paraId="02D565FB" w14:textId="77777777" w:rsidR="00FA769A" w:rsidRDefault="00FA769A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0388" w14:textId="42989210" w:rsidR="009360ED" w:rsidRDefault="00EE603B">
    <w:pPr>
      <w:pStyle w:val="Stopka"/>
    </w:pPr>
    <w:r>
      <w:rPr>
        <w:noProof/>
      </w:rPr>
      <w:drawing>
        <wp:inline distT="0" distB="0" distL="0" distR="0" wp14:anchorId="7454C279" wp14:editId="222D656C">
          <wp:extent cx="5974715" cy="865505"/>
          <wp:effectExtent l="0" t="0" r="6985" b="0"/>
          <wp:docPr id="1524610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AD2" w14:textId="77777777" w:rsidR="00FA769A" w:rsidRDefault="00FA769A" w:rsidP="002E4D39">
      <w:pPr>
        <w:spacing w:after="0" w:line="240" w:lineRule="auto"/>
      </w:pPr>
      <w:r>
        <w:separator/>
      </w:r>
    </w:p>
  </w:footnote>
  <w:footnote w:type="continuationSeparator" w:id="0">
    <w:p w14:paraId="48085FF0" w14:textId="77777777" w:rsidR="00FA769A" w:rsidRDefault="00FA769A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841D" w14:textId="77777777" w:rsidR="00436BA0" w:rsidRDefault="00436BA0" w:rsidP="00436BA0">
    <w:pPr>
      <w:pStyle w:val="Nagwek"/>
    </w:pPr>
  </w:p>
  <w:p w14:paraId="1F353BBB" w14:textId="0446906E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462BF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462BF">
      <w:rPr>
        <w:b/>
        <w:noProof/>
      </w:rPr>
      <w:t>2</w:t>
    </w:r>
    <w:r w:rsidRPr="00521DC8">
      <w:rPr>
        <w:b/>
      </w:rPr>
      <w:fldChar w:fldCharType="end"/>
    </w:r>
  </w:p>
  <w:p w14:paraId="0066A74D" w14:textId="6D10A0E4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</w:t>
    </w:r>
    <w:r w:rsidR="009A29BE">
      <w:rPr>
        <w:b/>
        <w:color w:val="808080"/>
      </w:rPr>
      <w:t>1.3</w:t>
    </w:r>
    <w:r w:rsidR="00C90C16">
      <w:rPr>
        <w:b/>
        <w:color w:val="808080"/>
      </w:rPr>
      <w:t>5</w:t>
    </w:r>
    <w:r w:rsidR="009A29BE">
      <w:rPr>
        <w:b/>
        <w:color w:val="808080"/>
      </w:rPr>
      <w:t>.</w:t>
    </w:r>
    <w:r>
      <w:rPr>
        <w:b/>
        <w:color w:val="808080"/>
      </w:rPr>
      <w:t>202</w:t>
    </w:r>
    <w:r w:rsidR="00B24E95">
      <w:rPr>
        <w:b/>
        <w:color w:val="808080"/>
      </w:rPr>
      <w:t>5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2034258975">
    <w:abstractNumId w:val="1"/>
  </w:num>
  <w:num w:numId="2" w16cid:durableId="1161238292">
    <w:abstractNumId w:val="4"/>
  </w:num>
  <w:num w:numId="3" w16cid:durableId="1746681977">
    <w:abstractNumId w:val="0"/>
  </w:num>
  <w:num w:numId="4" w16cid:durableId="402223204">
    <w:abstractNumId w:val="3"/>
  </w:num>
  <w:num w:numId="5" w16cid:durableId="2147311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1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8603">
    <w:abstractNumId w:val="2"/>
  </w:num>
  <w:num w:numId="8" w16cid:durableId="3103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141C15"/>
    <w:rsid w:val="001779E2"/>
    <w:rsid w:val="002274E4"/>
    <w:rsid w:val="002321DD"/>
    <w:rsid w:val="00254499"/>
    <w:rsid w:val="00270C40"/>
    <w:rsid w:val="0027139F"/>
    <w:rsid w:val="002C3803"/>
    <w:rsid w:val="002E4D39"/>
    <w:rsid w:val="002F11F3"/>
    <w:rsid w:val="003207DE"/>
    <w:rsid w:val="003A5BAA"/>
    <w:rsid w:val="003A5F3C"/>
    <w:rsid w:val="00436BA0"/>
    <w:rsid w:val="004462A5"/>
    <w:rsid w:val="00446AD0"/>
    <w:rsid w:val="004A0F02"/>
    <w:rsid w:val="004C197D"/>
    <w:rsid w:val="004D0091"/>
    <w:rsid w:val="00507140"/>
    <w:rsid w:val="00592BD3"/>
    <w:rsid w:val="005D24F2"/>
    <w:rsid w:val="005E3CD9"/>
    <w:rsid w:val="0061748F"/>
    <w:rsid w:val="0062298A"/>
    <w:rsid w:val="00630650"/>
    <w:rsid w:val="00644547"/>
    <w:rsid w:val="006462BF"/>
    <w:rsid w:val="00657BD7"/>
    <w:rsid w:val="00685E42"/>
    <w:rsid w:val="00691D8F"/>
    <w:rsid w:val="006926E7"/>
    <w:rsid w:val="00731FAA"/>
    <w:rsid w:val="0076371E"/>
    <w:rsid w:val="007F4030"/>
    <w:rsid w:val="008968F5"/>
    <w:rsid w:val="008A1CB4"/>
    <w:rsid w:val="009360ED"/>
    <w:rsid w:val="009832D6"/>
    <w:rsid w:val="009A1537"/>
    <w:rsid w:val="009A29BE"/>
    <w:rsid w:val="009E5469"/>
    <w:rsid w:val="00A0487D"/>
    <w:rsid w:val="00A62B27"/>
    <w:rsid w:val="00AA7BDE"/>
    <w:rsid w:val="00AE00CE"/>
    <w:rsid w:val="00B24E95"/>
    <w:rsid w:val="00B33014"/>
    <w:rsid w:val="00BC2142"/>
    <w:rsid w:val="00BE737C"/>
    <w:rsid w:val="00BF2FAF"/>
    <w:rsid w:val="00C22CAC"/>
    <w:rsid w:val="00C906A0"/>
    <w:rsid w:val="00C90C16"/>
    <w:rsid w:val="00CA1D0D"/>
    <w:rsid w:val="00CB5F4D"/>
    <w:rsid w:val="00CC0D07"/>
    <w:rsid w:val="00DF74FB"/>
    <w:rsid w:val="00E34D06"/>
    <w:rsid w:val="00E64160"/>
    <w:rsid w:val="00EC0A2E"/>
    <w:rsid w:val="00EE603B"/>
    <w:rsid w:val="00EF2918"/>
    <w:rsid w:val="00F051BA"/>
    <w:rsid w:val="00F10F2B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9A8-1529-4630-B0D4-D40618B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Ewa Popławska</cp:lastModifiedBy>
  <cp:revision>3</cp:revision>
  <dcterms:created xsi:type="dcterms:W3CDTF">2025-05-29T09:08:00Z</dcterms:created>
  <dcterms:modified xsi:type="dcterms:W3CDTF">2025-05-29T09:14:00Z</dcterms:modified>
</cp:coreProperties>
</file>